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7479"/>
        <w:gridCol w:w="1763"/>
      </w:tblGrid>
      <w:tr w:rsidR="007E69B0" w:rsidRPr="002F332D" w:rsidTr="003A2BD4">
        <w:tc>
          <w:tcPr>
            <w:tcW w:w="7479" w:type="dxa"/>
            <w:shd w:val="clear" w:color="auto" w:fill="FFFFFF" w:themeFill="background1"/>
          </w:tcPr>
          <w:p w:rsidR="007E69B0" w:rsidRPr="002F332D" w:rsidRDefault="007E69B0">
            <w:pPr>
              <w:rPr>
                <w:rStyle w:val="Strong"/>
                <w:rFonts w:ascii="Times New Roman" w:hAnsi="Times New Roman" w:cs="Times New Roman"/>
              </w:rPr>
            </w:pPr>
            <w:proofErr w:type="spellStart"/>
            <w:r w:rsidRPr="002F332D">
              <w:rPr>
                <w:rStyle w:val="Strong"/>
                <w:rFonts w:ascii="Times New Roman" w:hAnsi="Times New Roman" w:cs="Times New Roman"/>
              </w:rPr>
              <w:t>Gagandeep</w:t>
            </w:r>
            <w:proofErr w:type="spellEnd"/>
            <w:r w:rsidRPr="002F332D">
              <w:rPr>
                <w:rStyle w:val="Strong"/>
                <w:rFonts w:ascii="Times New Roman" w:hAnsi="Times New Roman" w:cs="Times New Roman"/>
              </w:rPr>
              <w:t xml:space="preserve"> Singh</w:t>
            </w:r>
            <w:r w:rsidR="001E1934">
              <w:rPr>
                <w:rStyle w:val="Strong"/>
                <w:rFonts w:ascii="Times New Roman" w:hAnsi="Times New Roman" w:cs="Times New Roman"/>
              </w:rPr>
              <w:t xml:space="preserve"> </w:t>
            </w:r>
          </w:p>
          <w:p w:rsidR="007E69B0" w:rsidRPr="002F332D" w:rsidRDefault="007E69B0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Street no. 4, New SBS Colony</w:t>
            </w:r>
          </w:p>
          <w:p w:rsidR="007E69B0" w:rsidRPr="002F332D" w:rsidRDefault="007E69B0">
            <w:pPr>
              <w:rPr>
                <w:rStyle w:val="Strong"/>
                <w:rFonts w:ascii="Times New Roman" w:hAnsi="Times New Roman" w:cs="Times New Roman"/>
              </w:rPr>
            </w:pPr>
            <w:proofErr w:type="spellStart"/>
            <w:r w:rsidRPr="002F332D">
              <w:rPr>
                <w:rStyle w:val="Strong"/>
                <w:rFonts w:ascii="Times New Roman" w:hAnsi="Times New Roman" w:cs="Times New Roman"/>
              </w:rPr>
              <w:t>Rampura</w:t>
            </w:r>
            <w:proofErr w:type="spellEnd"/>
            <w:r w:rsidRPr="002F332D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2F332D">
              <w:rPr>
                <w:rStyle w:val="Strong"/>
                <w:rFonts w:ascii="Times New Roman" w:hAnsi="Times New Roman" w:cs="Times New Roman"/>
              </w:rPr>
              <w:t>Phul</w:t>
            </w:r>
            <w:proofErr w:type="spellEnd"/>
          </w:p>
          <w:p w:rsidR="007E69B0" w:rsidRPr="002F332D" w:rsidRDefault="007E69B0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Contact No. 9592 209 034</w:t>
            </w:r>
          </w:p>
          <w:p w:rsidR="001E1934" w:rsidRDefault="0036099C">
            <w:hyperlink r:id="rId8" w:history="1">
              <w:r w:rsidR="007E69B0" w:rsidRPr="002F332D">
                <w:rPr>
                  <w:rStyle w:val="Hyperlink"/>
                  <w:rFonts w:ascii="Times New Roman" w:hAnsi="Times New Roman" w:cs="Times New Roman"/>
                </w:rPr>
                <w:t>Singh.gagani@yahoo.in</w:t>
              </w:r>
            </w:hyperlink>
          </w:p>
          <w:p w:rsidR="007E69B0" w:rsidRPr="001E1934" w:rsidRDefault="001E1934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E1934">
              <w:rPr>
                <w:rFonts w:ascii="Times New Roman" w:hAnsi="Times New Roman" w:cs="Times New Roman"/>
                <w:b/>
                <w:bCs/>
              </w:rPr>
              <w:t>Date of Birth: July 18, 1990</w:t>
            </w:r>
            <w:r w:rsidR="007E69B0" w:rsidRPr="001E193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763" w:type="dxa"/>
            <w:shd w:val="clear" w:color="auto" w:fill="FFFFFF" w:themeFill="background1"/>
          </w:tcPr>
          <w:p w:rsidR="007E69B0" w:rsidRPr="002F332D" w:rsidRDefault="00E51A86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Fonts w:ascii="Times New Roman" w:hAnsi="Times New Roman" w:cs="Times New Roman"/>
                <w:b/>
                <w:bCs/>
                <w:noProof/>
                <w:lang w:val="en-US" w:bidi="pa-IN"/>
              </w:rPr>
              <w:drawing>
                <wp:inline distT="0" distB="0" distL="0" distR="0">
                  <wp:extent cx="838200" cy="1131465"/>
                  <wp:effectExtent l="19050" t="0" r="0" b="0"/>
                  <wp:docPr id="1" name="Picture 0" descr="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586" cy="113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CA4" w:rsidRDefault="00E84CA4">
      <w:pPr>
        <w:rPr>
          <w:rStyle w:val="Strong"/>
          <w:rFonts w:ascii="Times New Roman" w:hAnsi="Times New Roman" w:cs="Times New Roman"/>
        </w:rPr>
      </w:pPr>
    </w:p>
    <w:p w:rsidR="0058157B" w:rsidRPr="002F332D" w:rsidRDefault="00146C75">
      <w:p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Education:</w:t>
      </w:r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2268"/>
        <w:gridCol w:w="2551"/>
        <w:gridCol w:w="1763"/>
      </w:tblGrid>
      <w:tr w:rsidR="00146C75" w:rsidRPr="002F332D" w:rsidTr="00405650">
        <w:tc>
          <w:tcPr>
            <w:tcW w:w="2660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Name of the Course</w:t>
            </w:r>
          </w:p>
        </w:tc>
        <w:tc>
          <w:tcPr>
            <w:tcW w:w="2268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University/Board</w:t>
            </w:r>
          </w:p>
        </w:tc>
        <w:tc>
          <w:tcPr>
            <w:tcW w:w="2551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Percentage/CGPA</w:t>
            </w:r>
          </w:p>
        </w:tc>
        <w:tc>
          <w:tcPr>
            <w:tcW w:w="1763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</w:rPr>
            </w:pPr>
            <w:r w:rsidRPr="002F332D">
              <w:rPr>
                <w:rStyle w:val="Strong"/>
                <w:rFonts w:ascii="Times New Roman" w:hAnsi="Times New Roman" w:cs="Times New Roman"/>
              </w:rPr>
              <w:t>Year</w:t>
            </w:r>
          </w:p>
        </w:tc>
      </w:tr>
      <w:tr w:rsidR="00146C75" w:rsidRPr="002F332D" w:rsidTr="00405650">
        <w:tc>
          <w:tcPr>
            <w:tcW w:w="2660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MBA</w:t>
            </w:r>
          </w:p>
        </w:tc>
        <w:tc>
          <w:tcPr>
            <w:tcW w:w="2268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Chitkara</w:t>
            </w:r>
            <w:proofErr w:type="spellEnd"/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 xml:space="preserve"> University</w:t>
            </w:r>
          </w:p>
        </w:tc>
        <w:tc>
          <w:tcPr>
            <w:tcW w:w="2551" w:type="dxa"/>
          </w:tcPr>
          <w:p w:rsidR="00146C75" w:rsidRPr="002F332D" w:rsidRDefault="009604A9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6.25</w:t>
            </w:r>
            <w:r w:rsidR="00304186" w:rsidRPr="002F332D"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="00146C75" w:rsidRPr="002F332D">
              <w:rPr>
                <w:rStyle w:val="Strong"/>
                <w:rFonts w:ascii="Times New Roman" w:hAnsi="Times New Roman" w:cs="Times New Roman"/>
                <w:b w:val="0"/>
              </w:rPr>
              <w:t>CGPA</w:t>
            </w:r>
          </w:p>
        </w:tc>
        <w:tc>
          <w:tcPr>
            <w:tcW w:w="1763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2011-13</w:t>
            </w:r>
          </w:p>
        </w:tc>
      </w:tr>
      <w:tr w:rsidR="00146C75" w:rsidRPr="002F332D" w:rsidTr="00405650">
        <w:tc>
          <w:tcPr>
            <w:tcW w:w="2660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BBA</w:t>
            </w:r>
          </w:p>
        </w:tc>
        <w:tc>
          <w:tcPr>
            <w:tcW w:w="2268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Punjabi University</w:t>
            </w:r>
          </w:p>
        </w:tc>
        <w:tc>
          <w:tcPr>
            <w:tcW w:w="2551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72%</w:t>
            </w:r>
          </w:p>
        </w:tc>
        <w:tc>
          <w:tcPr>
            <w:tcW w:w="1763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2011</w:t>
            </w:r>
          </w:p>
        </w:tc>
      </w:tr>
      <w:tr w:rsidR="00146C75" w:rsidRPr="002F332D" w:rsidTr="00405650">
        <w:tc>
          <w:tcPr>
            <w:tcW w:w="2660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+2 Commerce</w:t>
            </w:r>
          </w:p>
        </w:tc>
        <w:tc>
          <w:tcPr>
            <w:tcW w:w="2268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PSEB</w:t>
            </w:r>
          </w:p>
        </w:tc>
        <w:tc>
          <w:tcPr>
            <w:tcW w:w="2551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65%</w:t>
            </w:r>
          </w:p>
        </w:tc>
        <w:tc>
          <w:tcPr>
            <w:tcW w:w="1763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2008</w:t>
            </w:r>
          </w:p>
        </w:tc>
      </w:tr>
      <w:tr w:rsidR="00146C75" w:rsidRPr="002F332D" w:rsidTr="00405650">
        <w:tc>
          <w:tcPr>
            <w:tcW w:w="2660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Matriculation</w:t>
            </w:r>
          </w:p>
        </w:tc>
        <w:tc>
          <w:tcPr>
            <w:tcW w:w="2268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PSEB</w:t>
            </w:r>
          </w:p>
        </w:tc>
        <w:tc>
          <w:tcPr>
            <w:tcW w:w="2551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71%</w:t>
            </w:r>
          </w:p>
        </w:tc>
        <w:tc>
          <w:tcPr>
            <w:tcW w:w="1763" w:type="dxa"/>
          </w:tcPr>
          <w:p w:rsidR="00146C75" w:rsidRPr="002F332D" w:rsidRDefault="00146C7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2F332D">
              <w:rPr>
                <w:rStyle w:val="Strong"/>
                <w:rFonts w:ascii="Times New Roman" w:hAnsi="Times New Roman" w:cs="Times New Roman"/>
                <w:b w:val="0"/>
              </w:rPr>
              <w:t>2006</w:t>
            </w:r>
          </w:p>
        </w:tc>
      </w:tr>
    </w:tbl>
    <w:p w:rsidR="00146C75" w:rsidRPr="002F332D" w:rsidRDefault="00146C75">
      <w:pPr>
        <w:rPr>
          <w:rFonts w:ascii="Times New Roman" w:hAnsi="Times New Roman" w:cs="Times New Roman"/>
          <w:b/>
        </w:rPr>
      </w:pPr>
    </w:p>
    <w:p w:rsidR="00146C75" w:rsidRPr="002F332D" w:rsidRDefault="00146C75">
      <w:p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Additional Qualification:</w:t>
      </w:r>
    </w:p>
    <w:p w:rsidR="00146C75" w:rsidRPr="002F332D" w:rsidRDefault="00146C75" w:rsidP="00146C75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4 month basic computer course (MS Office)</w:t>
      </w:r>
    </w:p>
    <w:p w:rsidR="005A08EA" w:rsidRDefault="00146C75" w:rsidP="00B1421D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2 month computer hardware</w:t>
      </w:r>
    </w:p>
    <w:p w:rsidR="002B2BC2" w:rsidRDefault="002B2BC2" w:rsidP="00B1421D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Tally 7.2</w:t>
      </w:r>
    </w:p>
    <w:p w:rsidR="00E4647A" w:rsidRDefault="00D51413" w:rsidP="009604A9">
      <w:pPr>
        <w:rPr>
          <w:rStyle w:val="Strong"/>
          <w:rFonts w:ascii="Times New Roman" w:hAnsi="Times New Roman" w:cs="Times New Roman"/>
          <w:bCs w:val="0"/>
        </w:rPr>
      </w:pPr>
      <w:r w:rsidRPr="00D51413">
        <w:rPr>
          <w:rStyle w:val="Strong"/>
          <w:rFonts w:ascii="Times New Roman" w:hAnsi="Times New Roman" w:cs="Times New Roman"/>
          <w:bCs w:val="0"/>
        </w:rPr>
        <w:t>Experience:</w:t>
      </w:r>
    </w:p>
    <w:p w:rsidR="00A76CF5" w:rsidRPr="00744850" w:rsidRDefault="004A6FE1" w:rsidP="001E1934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Working with </w:t>
      </w:r>
      <w:r w:rsidR="00744850">
        <w:rPr>
          <w:rStyle w:val="Strong"/>
          <w:rFonts w:ascii="Times New Roman" w:hAnsi="Times New Roman" w:cs="Times New Roman"/>
          <w:bCs w:val="0"/>
        </w:rPr>
        <w:t>ICICI Securities</w:t>
      </w:r>
      <w:r>
        <w:rPr>
          <w:rStyle w:val="Strong"/>
          <w:rFonts w:ascii="Times New Roman" w:hAnsi="Times New Roman" w:cs="Times New Roman"/>
          <w:b w:val="0"/>
        </w:rPr>
        <w:t xml:space="preserve"> as a </w:t>
      </w:r>
      <w:r w:rsidR="00744850">
        <w:rPr>
          <w:rStyle w:val="Strong"/>
          <w:rFonts w:ascii="Times New Roman" w:hAnsi="Times New Roman" w:cs="Times New Roman"/>
          <w:bCs w:val="0"/>
        </w:rPr>
        <w:t>Senior Sales Manager</w:t>
      </w:r>
      <w:r>
        <w:rPr>
          <w:rStyle w:val="Strong"/>
          <w:rFonts w:ascii="Times New Roman" w:hAnsi="Times New Roman" w:cs="Times New Roman"/>
          <w:b w:val="0"/>
        </w:rPr>
        <w:t>.</w:t>
      </w:r>
    </w:p>
    <w:p w:rsidR="00744850" w:rsidRPr="001E1934" w:rsidRDefault="00744850" w:rsidP="001E1934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Cs w:val="0"/>
        </w:rPr>
      </w:pPr>
      <w:r w:rsidRPr="00744850">
        <w:rPr>
          <w:rStyle w:val="Strong"/>
          <w:rFonts w:ascii="Times New Roman" w:hAnsi="Times New Roman" w:cs="Times New Roman"/>
          <w:bCs w:val="0"/>
        </w:rPr>
        <w:t>One year</w:t>
      </w:r>
      <w:r>
        <w:rPr>
          <w:rStyle w:val="Strong"/>
          <w:rFonts w:ascii="Times New Roman" w:hAnsi="Times New Roman" w:cs="Times New Roman"/>
          <w:b w:val="0"/>
        </w:rPr>
        <w:t xml:space="preserve"> Experience with </w:t>
      </w:r>
      <w:r w:rsidRPr="00744850">
        <w:rPr>
          <w:rStyle w:val="Strong"/>
          <w:rFonts w:ascii="Times New Roman" w:hAnsi="Times New Roman" w:cs="Times New Roman"/>
          <w:bCs w:val="0"/>
        </w:rPr>
        <w:t>Axis Bank Ltd</w:t>
      </w:r>
      <w:r>
        <w:rPr>
          <w:rStyle w:val="Strong"/>
          <w:rFonts w:ascii="Times New Roman" w:hAnsi="Times New Roman" w:cs="Times New Roman"/>
          <w:b w:val="0"/>
        </w:rPr>
        <w:t xml:space="preserve">. As a </w:t>
      </w:r>
      <w:r w:rsidRPr="00744850">
        <w:rPr>
          <w:rStyle w:val="Strong"/>
          <w:rFonts w:ascii="Times New Roman" w:hAnsi="Times New Roman" w:cs="Times New Roman"/>
          <w:bCs w:val="0"/>
        </w:rPr>
        <w:t>Front Desk Officer</w:t>
      </w:r>
      <w:r>
        <w:rPr>
          <w:rStyle w:val="Strong"/>
          <w:rFonts w:ascii="Times New Roman" w:hAnsi="Times New Roman" w:cs="Times New Roman"/>
          <w:b w:val="0"/>
        </w:rPr>
        <w:t>.</w:t>
      </w:r>
    </w:p>
    <w:p w:rsidR="00146C75" w:rsidRPr="002F332D" w:rsidRDefault="00146C75" w:rsidP="005A08EA">
      <w:p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</w:rPr>
        <w:t>Summer Project</w:t>
      </w:r>
      <w:r w:rsidR="00B1421D" w:rsidRPr="002F332D">
        <w:rPr>
          <w:rStyle w:val="Strong"/>
          <w:rFonts w:ascii="Times New Roman" w:hAnsi="Times New Roman" w:cs="Times New Roman"/>
        </w:rPr>
        <w:t>:</w:t>
      </w:r>
    </w:p>
    <w:p w:rsidR="00FD18BF" w:rsidRPr="002F332D" w:rsidRDefault="00FD18BF" w:rsidP="00FD18BF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  <w:b w:val="0"/>
        </w:rPr>
        <w:t xml:space="preserve">3 months summer internship at </w:t>
      </w:r>
      <w:r w:rsidRPr="002F332D">
        <w:rPr>
          <w:rStyle w:val="Strong"/>
          <w:rFonts w:ascii="Times New Roman" w:hAnsi="Times New Roman" w:cs="Times New Roman"/>
        </w:rPr>
        <w:t>The Patiala Central Co-operative Bank, Patiala</w:t>
      </w:r>
    </w:p>
    <w:p w:rsidR="00FD18BF" w:rsidRPr="002F332D" w:rsidRDefault="00E515D4" w:rsidP="00FD18BF">
      <w:pPr>
        <w:pStyle w:val="ListParagraph"/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</w:rPr>
        <w:t>Project Undertaken</w:t>
      </w:r>
      <w:r w:rsidR="00FD18BF" w:rsidRPr="002F332D">
        <w:rPr>
          <w:rStyle w:val="Strong"/>
          <w:rFonts w:ascii="Times New Roman" w:hAnsi="Times New Roman" w:cs="Times New Roman"/>
          <w:b w:val="0"/>
        </w:rPr>
        <w:t>:</w:t>
      </w:r>
      <w:r w:rsidR="00B959DE" w:rsidRPr="002F332D">
        <w:rPr>
          <w:rStyle w:val="Strong"/>
          <w:rFonts w:ascii="Times New Roman" w:hAnsi="Times New Roman" w:cs="Times New Roman"/>
          <w:b w:val="0"/>
        </w:rPr>
        <w:t xml:space="preserve"> Study on functions of B</w:t>
      </w:r>
      <w:r w:rsidR="00FD18BF" w:rsidRPr="002F332D">
        <w:rPr>
          <w:rStyle w:val="Strong"/>
          <w:rFonts w:ascii="Times New Roman" w:hAnsi="Times New Roman" w:cs="Times New Roman"/>
          <w:b w:val="0"/>
        </w:rPr>
        <w:t>ank</w:t>
      </w:r>
    </w:p>
    <w:p w:rsidR="00FD18BF" w:rsidRPr="002F332D" w:rsidRDefault="00FD18BF" w:rsidP="00FD18BF">
      <w:pPr>
        <w:pStyle w:val="ListParagraph"/>
        <w:rPr>
          <w:rStyle w:val="Strong"/>
          <w:rFonts w:ascii="Times New Roman" w:hAnsi="Times New Roman" w:cs="Times New Roman"/>
          <w:b w:val="0"/>
        </w:rPr>
      </w:pPr>
    </w:p>
    <w:p w:rsidR="00B959DE" w:rsidRPr="002F332D" w:rsidRDefault="00B959DE" w:rsidP="00B959D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  <w:b w:val="0"/>
        </w:rPr>
        <w:t>3 months summer internship</w:t>
      </w:r>
      <w:r w:rsidR="00BC1E27" w:rsidRPr="002F332D">
        <w:rPr>
          <w:rStyle w:val="Strong"/>
          <w:rFonts w:ascii="Times New Roman" w:hAnsi="Times New Roman" w:cs="Times New Roman"/>
          <w:b w:val="0"/>
        </w:rPr>
        <w:t xml:space="preserve"> at</w:t>
      </w:r>
      <w:r w:rsidRPr="002F332D">
        <w:rPr>
          <w:rStyle w:val="Strong"/>
          <w:rFonts w:ascii="Times New Roman" w:hAnsi="Times New Roman" w:cs="Times New Roman"/>
        </w:rPr>
        <w:t xml:space="preserve"> Tata Mutual Fund, Chandigarh</w:t>
      </w:r>
    </w:p>
    <w:p w:rsidR="00B959DE" w:rsidRPr="002F332D" w:rsidRDefault="00E515D4" w:rsidP="00B959DE">
      <w:pPr>
        <w:pStyle w:val="ListParagraph"/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Project Undertaken</w:t>
      </w:r>
      <w:r w:rsidR="00B959DE" w:rsidRPr="002F332D">
        <w:rPr>
          <w:rStyle w:val="Strong"/>
          <w:rFonts w:ascii="Times New Roman" w:hAnsi="Times New Roman" w:cs="Times New Roman"/>
        </w:rPr>
        <w:t xml:space="preserve">: </w:t>
      </w:r>
      <w:r w:rsidR="00B959DE" w:rsidRPr="002F332D">
        <w:rPr>
          <w:rStyle w:val="Strong"/>
          <w:rFonts w:ascii="Times New Roman" w:hAnsi="Times New Roman" w:cs="Times New Roman"/>
          <w:b w:val="0"/>
        </w:rPr>
        <w:t>Customer’s perception toward Mutual Fund</w:t>
      </w:r>
    </w:p>
    <w:p w:rsidR="00BC1E27" w:rsidRPr="002F332D" w:rsidRDefault="00BC1E27" w:rsidP="00BC1E27">
      <w:p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Live Industry Projects:</w:t>
      </w:r>
    </w:p>
    <w:p w:rsidR="00664B80" w:rsidRPr="002F332D" w:rsidRDefault="00664B80" w:rsidP="00BC1E27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  <w:b w:val="0"/>
          <w:bCs w:val="0"/>
        </w:rPr>
        <w:t>Did a live project at</w:t>
      </w:r>
      <w:r w:rsidRPr="002F332D">
        <w:rPr>
          <w:rStyle w:val="Strong"/>
          <w:rFonts w:ascii="Times New Roman" w:hAnsi="Times New Roman" w:cs="Times New Roman"/>
        </w:rPr>
        <w:t xml:space="preserve"> Big Bazaar, </w:t>
      </w:r>
      <w:proofErr w:type="spellStart"/>
      <w:r w:rsidRPr="002F332D">
        <w:rPr>
          <w:rStyle w:val="Strong"/>
          <w:rFonts w:ascii="Times New Roman" w:hAnsi="Times New Roman" w:cs="Times New Roman"/>
        </w:rPr>
        <w:t>Zirakpur</w:t>
      </w:r>
      <w:proofErr w:type="spellEnd"/>
      <w:r w:rsidRPr="002F332D">
        <w:rPr>
          <w:rStyle w:val="Strong"/>
          <w:rFonts w:ascii="Times New Roman" w:hAnsi="Times New Roman" w:cs="Times New Roman"/>
        </w:rPr>
        <w:t xml:space="preserve"> “SABSE SASTE 5 DIN” </w:t>
      </w:r>
      <w:r w:rsidRPr="002F332D">
        <w:rPr>
          <w:rStyle w:val="Strong"/>
          <w:rFonts w:ascii="Times New Roman" w:hAnsi="Times New Roman" w:cs="Times New Roman"/>
          <w:b w:val="0"/>
          <w:bCs w:val="0"/>
        </w:rPr>
        <w:t>from 19 January 2012 to 30 January 2012.</w:t>
      </w:r>
    </w:p>
    <w:p w:rsidR="00BC1E27" w:rsidRPr="002F332D" w:rsidRDefault="002F332D" w:rsidP="00BC1E27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Worked with </w:t>
      </w:r>
      <w:r w:rsidRPr="002F332D">
        <w:rPr>
          <w:rStyle w:val="Strong"/>
          <w:rFonts w:ascii="Times New Roman" w:hAnsi="Times New Roman" w:cs="Times New Roman"/>
          <w:bCs w:val="0"/>
        </w:rPr>
        <w:t>Reckitt Benckiser</w:t>
      </w:r>
      <w:r w:rsidR="00021056">
        <w:rPr>
          <w:rStyle w:val="Strong"/>
          <w:rFonts w:ascii="Times New Roman" w:hAnsi="Times New Roman" w:cs="Times New Roman"/>
          <w:b w:val="0"/>
        </w:rPr>
        <w:t xml:space="preserve"> from 27 July 2012 to 26</w:t>
      </w:r>
      <w:r>
        <w:rPr>
          <w:rStyle w:val="Strong"/>
          <w:rFonts w:ascii="Times New Roman" w:hAnsi="Times New Roman" w:cs="Times New Roman"/>
          <w:b w:val="0"/>
        </w:rPr>
        <w:t xml:space="preserve"> August 2012.</w:t>
      </w:r>
    </w:p>
    <w:p w:rsidR="00BC1E27" w:rsidRPr="002F332D" w:rsidRDefault="002F332D" w:rsidP="00BC1E27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Trained </w:t>
      </w:r>
      <w:r w:rsidRPr="00E84CA4">
        <w:rPr>
          <w:rStyle w:val="Strong"/>
          <w:rFonts w:ascii="Times New Roman" w:hAnsi="Times New Roman" w:cs="Times New Roman"/>
          <w:bCs w:val="0"/>
        </w:rPr>
        <w:t>Reckitt Benckiser</w:t>
      </w:r>
      <w:r>
        <w:rPr>
          <w:rStyle w:val="Strong"/>
          <w:rFonts w:ascii="Times New Roman" w:hAnsi="Times New Roman" w:cs="Times New Roman"/>
          <w:b w:val="0"/>
        </w:rPr>
        <w:t xml:space="preserve"> promoters to improve their skills and efficiency.</w:t>
      </w:r>
    </w:p>
    <w:p w:rsidR="00E515D4" w:rsidRPr="00E84CA4" w:rsidRDefault="002F332D" w:rsidP="00E84CA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Check the visibility (Display) of </w:t>
      </w:r>
      <w:r w:rsidRPr="00E84CA4">
        <w:rPr>
          <w:rStyle w:val="Strong"/>
          <w:rFonts w:ascii="Times New Roman" w:hAnsi="Times New Roman" w:cs="Times New Roman"/>
          <w:bCs w:val="0"/>
        </w:rPr>
        <w:t>Reckitt Benckiser</w:t>
      </w:r>
      <w:r>
        <w:rPr>
          <w:rStyle w:val="Strong"/>
          <w:rFonts w:ascii="Times New Roman" w:hAnsi="Times New Roman" w:cs="Times New Roman"/>
          <w:b w:val="0"/>
        </w:rPr>
        <w:t xml:space="preserve"> products in </w:t>
      </w:r>
      <w:r w:rsidRPr="00E84CA4">
        <w:rPr>
          <w:rStyle w:val="Strong"/>
          <w:rFonts w:ascii="Times New Roman" w:hAnsi="Times New Roman" w:cs="Times New Roman"/>
          <w:bCs w:val="0"/>
        </w:rPr>
        <w:t>BEST PRICE (</w:t>
      </w:r>
      <w:proofErr w:type="spellStart"/>
      <w:r w:rsidRPr="00E84CA4">
        <w:rPr>
          <w:rStyle w:val="Strong"/>
          <w:rFonts w:ascii="Times New Roman" w:hAnsi="Times New Roman" w:cs="Times New Roman"/>
          <w:bCs w:val="0"/>
        </w:rPr>
        <w:t>Bathinda</w:t>
      </w:r>
      <w:proofErr w:type="spellEnd"/>
      <w:r w:rsidRPr="00E84CA4">
        <w:rPr>
          <w:rStyle w:val="Strong"/>
          <w:rFonts w:ascii="Times New Roman" w:hAnsi="Times New Roman" w:cs="Times New Roman"/>
          <w:bCs w:val="0"/>
        </w:rPr>
        <w:t>).</w:t>
      </w:r>
    </w:p>
    <w:p w:rsidR="00E515D4" w:rsidRPr="00E84CA4" w:rsidRDefault="00E515D4" w:rsidP="00E515D4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  <w:b w:val="0"/>
          <w:bCs w:val="0"/>
        </w:rPr>
        <w:t xml:space="preserve">Organised </w:t>
      </w:r>
      <w:r w:rsidRPr="002F332D">
        <w:rPr>
          <w:rStyle w:val="Strong"/>
          <w:rFonts w:ascii="Times New Roman" w:hAnsi="Times New Roman" w:cs="Times New Roman"/>
        </w:rPr>
        <w:t>‘</w:t>
      </w:r>
      <w:proofErr w:type="spellStart"/>
      <w:r w:rsidRPr="002F332D">
        <w:rPr>
          <w:rStyle w:val="Strong"/>
          <w:rFonts w:ascii="Times New Roman" w:hAnsi="Times New Roman" w:cs="Times New Roman"/>
        </w:rPr>
        <w:t>Chitkara</w:t>
      </w:r>
      <w:proofErr w:type="spellEnd"/>
      <w:r w:rsidRPr="002F332D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F332D">
        <w:rPr>
          <w:rStyle w:val="Strong"/>
          <w:rFonts w:ascii="Times New Roman" w:hAnsi="Times New Roman" w:cs="Times New Roman"/>
        </w:rPr>
        <w:t>Mandi</w:t>
      </w:r>
      <w:proofErr w:type="spellEnd"/>
      <w:r w:rsidRPr="002F332D">
        <w:rPr>
          <w:rStyle w:val="Strong"/>
          <w:rFonts w:ascii="Times New Roman" w:hAnsi="Times New Roman" w:cs="Times New Roman"/>
        </w:rPr>
        <w:t>’</w:t>
      </w:r>
      <w:r w:rsidRPr="002F332D">
        <w:rPr>
          <w:rStyle w:val="Strong"/>
          <w:rFonts w:ascii="Times New Roman" w:hAnsi="Times New Roman" w:cs="Times New Roman"/>
          <w:b w:val="0"/>
          <w:bCs w:val="0"/>
        </w:rPr>
        <w:t xml:space="preserve"> at </w:t>
      </w:r>
      <w:proofErr w:type="spellStart"/>
      <w:r w:rsidRPr="002F332D">
        <w:rPr>
          <w:rStyle w:val="Strong"/>
          <w:rFonts w:ascii="Times New Roman" w:hAnsi="Times New Roman" w:cs="Times New Roman"/>
          <w:b w:val="0"/>
          <w:bCs w:val="0"/>
        </w:rPr>
        <w:t>Paras</w:t>
      </w:r>
      <w:proofErr w:type="spellEnd"/>
      <w:r w:rsidRPr="002F332D">
        <w:rPr>
          <w:rStyle w:val="Strong"/>
          <w:rFonts w:ascii="Times New Roman" w:hAnsi="Times New Roman" w:cs="Times New Roman"/>
          <w:b w:val="0"/>
          <w:bCs w:val="0"/>
        </w:rPr>
        <w:t xml:space="preserve"> Down Town Square, </w:t>
      </w:r>
      <w:proofErr w:type="spellStart"/>
      <w:r w:rsidRPr="002F332D">
        <w:rPr>
          <w:rStyle w:val="Strong"/>
          <w:rFonts w:ascii="Times New Roman" w:hAnsi="Times New Roman" w:cs="Times New Roman"/>
          <w:b w:val="0"/>
          <w:bCs w:val="0"/>
        </w:rPr>
        <w:t>Zirakpur</w:t>
      </w:r>
      <w:proofErr w:type="spellEnd"/>
      <w:r w:rsidR="00E84CA4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:rsidR="00E84CA4" w:rsidRDefault="00E84CA4" w:rsidP="00E84CA4">
      <w:pPr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search:</w:t>
      </w:r>
    </w:p>
    <w:p w:rsidR="00E84CA4" w:rsidRPr="00E84CA4" w:rsidRDefault="00E84CA4" w:rsidP="00E84CA4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E84CA4">
        <w:rPr>
          <w:rStyle w:val="Strong"/>
          <w:rFonts w:ascii="Times New Roman" w:hAnsi="Times New Roman" w:cs="Times New Roman"/>
          <w:b w:val="0"/>
          <w:bCs w:val="0"/>
        </w:rPr>
        <w:t>Did research project on Dell Laptops.</w:t>
      </w:r>
    </w:p>
    <w:p w:rsidR="00E84CA4" w:rsidRPr="00E84CA4" w:rsidRDefault="00E84CA4" w:rsidP="00E84CA4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E84CA4">
        <w:rPr>
          <w:rStyle w:val="Strong"/>
          <w:rFonts w:ascii="Times New Roman" w:hAnsi="Times New Roman" w:cs="Times New Roman"/>
          <w:b w:val="0"/>
          <w:bCs w:val="0"/>
        </w:rPr>
        <w:t>Did research project on use of branded refrigerator in Chandigarh.</w:t>
      </w:r>
    </w:p>
    <w:p w:rsidR="002E1218" w:rsidRDefault="002E1218" w:rsidP="00BC1E27">
      <w:pPr>
        <w:rPr>
          <w:rStyle w:val="Strong"/>
          <w:rFonts w:ascii="Times New Roman" w:hAnsi="Times New Roman" w:cs="Times New Roman"/>
        </w:rPr>
      </w:pPr>
    </w:p>
    <w:p w:rsidR="002E1218" w:rsidRDefault="002E1218" w:rsidP="00BC1E27">
      <w:pPr>
        <w:rPr>
          <w:rStyle w:val="Strong"/>
          <w:rFonts w:ascii="Times New Roman" w:hAnsi="Times New Roman" w:cs="Times New Roman"/>
        </w:rPr>
      </w:pPr>
    </w:p>
    <w:p w:rsidR="00BC1E27" w:rsidRPr="002F332D" w:rsidRDefault="00BC1E27" w:rsidP="00BC1E27">
      <w:p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Achievements:</w:t>
      </w:r>
    </w:p>
    <w:p w:rsidR="00BC1E27" w:rsidRPr="002F332D" w:rsidRDefault="00634E5B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Won 4</w:t>
      </w:r>
      <w:r w:rsidRPr="002F332D">
        <w:rPr>
          <w:rStyle w:val="Strong"/>
          <w:rFonts w:ascii="Times New Roman" w:hAnsi="Times New Roman" w:cs="Times New Roman"/>
          <w:b w:val="0"/>
          <w:vertAlign w:val="superscript"/>
        </w:rPr>
        <w:t>th</w:t>
      </w:r>
      <w:r w:rsidRPr="002F332D">
        <w:rPr>
          <w:rStyle w:val="Strong"/>
          <w:rFonts w:ascii="Times New Roman" w:hAnsi="Times New Roman" w:cs="Times New Roman"/>
          <w:b w:val="0"/>
        </w:rPr>
        <w:t xml:space="preserve"> prize in district level yoga competition</w:t>
      </w:r>
    </w:p>
    <w:p w:rsidR="00E515D4" w:rsidRPr="002F332D" w:rsidRDefault="00E515D4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Participated in folk dance festival at national level</w:t>
      </w:r>
    </w:p>
    <w:p w:rsidR="00634E5B" w:rsidRPr="002F332D" w:rsidRDefault="00634E5B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Attended workshop on compass catalyst</w:t>
      </w:r>
    </w:p>
    <w:p w:rsidR="00634E5B" w:rsidRPr="002F332D" w:rsidRDefault="00634E5B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Participated in Parliamentary Debate</w:t>
      </w:r>
    </w:p>
    <w:p w:rsidR="00634E5B" w:rsidRPr="002F332D" w:rsidRDefault="00634E5B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Participate in Theatre Workshop</w:t>
      </w:r>
    </w:p>
    <w:p w:rsidR="00634E5B" w:rsidRPr="002F332D" w:rsidRDefault="00634E5B" w:rsidP="00DE3B03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 xml:space="preserve">Gave a speech on Biography of </w:t>
      </w:r>
      <w:proofErr w:type="spellStart"/>
      <w:r w:rsidRPr="002F332D">
        <w:rPr>
          <w:rStyle w:val="Strong"/>
          <w:rFonts w:ascii="Times New Roman" w:hAnsi="Times New Roman" w:cs="Times New Roman"/>
          <w:b w:val="0"/>
        </w:rPr>
        <w:t>Uday</w:t>
      </w:r>
      <w:proofErr w:type="spellEnd"/>
      <w:r w:rsidRPr="002F332D"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2F332D">
        <w:rPr>
          <w:rStyle w:val="Strong"/>
          <w:rFonts w:ascii="Times New Roman" w:hAnsi="Times New Roman" w:cs="Times New Roman"/>
          <w:b w:val="0"/>
        </w:rPr>
        <w:t>Kotak</w:t>
      </w:r>
      <w:proofErr w:type="spellEnd"/>
      <w:r w:rsidRPr="002F332D">
        <w:rPr>
          <w:rStyle w:val="Strong"/>
          <w:rFonts w:ascii="Times New Roman" w:hAnsi="Times New Roman" w:cs="Times New Roman"/>
          <w:b w:val="0"/>
        </w:rPr>
        <w:t xml:space="preserve"> (CEO of </w:t>
      </w:r>
      <w:proofErr w:type="spellStart"/>
      <w:r w:rsidRPr="002F332D">
        <w:rPr>
          <w:rStyle w:val="Strong"/>
          <w:rFonts w:ascii="Times New Roman" w:hAnsi="Times New Roman" w:cs="Times New Roman"/>
          <w:b w:val="0"/>
        </w:rPr>
        <w:t>Kotak</w:t>
      </w:r>
      <w:proofErr w:type="spellEnd"/>
      <w:r w:rsidRPr="002F332D">
        <w:rPr>
          <w:rStyle w:val="Strong"/>
          <w:rFonts w:ascii="Times New Roman" w:hAnsi="Times New Roman" w:cs="Times New Roman"/>
          <w:b w:val="0"/>
        </w:rPr>
        <w:t xml:space="preserve"> Mahindra Bank)</w:t>
      </w:r>
    </w:p>
    <w:p w:rsidR="00634E5B" w:rsidRPr="002F332D" w:rsidRDefault="00634E5B" w:rsidP="00BC1E27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 xml:space="preserve">Organized national level quiz ‘Quest-Ions’ season 4 at </w:t>
      </w:r>
      <w:proofErr w:type="spellStart"/>
      <w:r w:rsidRPr="002F332D">
        <w:rPr>
          <w:rStyle w:val="Strong"/>
          <w:rFonts w:ascii="Times New Roman" w:hAnsi="Times New Roman" w:cs="Times New Roman"/>
          <w:b w:val="0"/>
        </w:rPr>
        <w:t>Chitkara</w:t>
      </w:r>
      <w:proofErr w:type="spellEnd"/>
      <w:r w:rsidRPr="002F332D">
        <w:rPr>
          <w:rStyle w:val="Strong"/>
          <w:rFonts w:ascii="Times New Roman" w:hAnsi="Times New Roman" w:cs="Times New Roman"/>
          <w:b w:val="0"/>
        </w:rPr>
        <w:t xml:space="preserve"> International School</w:t>
      </w:r>
    </w:p>
    <w:p w:rsidR="00634E5B" w:rsidRPr="002F332D" w:rsidRDefault="00634E5B" w:rsidP="00634E5B">
      <w:pPr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Professional Skills:</w:t>
      </w:r>
    </w:p>
    <w:p w:rsidR="00634E5B" w:rsidRPr="002F332D" w:rsidRDefault="007E69B0" w:rsidP="00634E5B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Workshop on Corporate  Communication Skills</w:t>
      </w:r>
    </w:p>
    <w:p w:rsidR="007E69B0" w:rsidRPr="002F332D" w:rsidRDefault="007E69B0" w:rsidP="00634E5B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Seminars/Colloquiums</w:t>
      </w:r>
    </w:p>
    <w:p w:rsidR="007E69B0" w:rsidRPr="002F332D" w:rsidRDefault="007E69B0" w:rsidP="00634E5B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Assisted Team members in regular updates with the process</w:t>
      </w:r>
    </w:p>
    <w:p w:rsidR="007E69B0" w:rsidRPr="002F332D" w:rsidRDefault="007E69B0" w:rsidP="00634E5B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Good analytical skills and strong grasping power</w:t>
      </w:r>
    </w:p>
    <w:p w:rsidR="00E515D4" w:rsidRPr="002F332D" w:rsidRDefault="005A08EA" w:rsidP="007E69B0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Pro</w:t>
      </w:r>
      <w:r w:rsidR="007E69B0" w:rsidRPr="002F332D">
        <w:rPr>
          <w:rStyle w:val="Strong"/>
          <w:rFonts w:ascii="Times New Roman" w:hAnsi="Times New Roman" w:cs="Times New Roman"/>
          <w:b w:val="0"/>
        </w:rPr>
        <w:t>ficient in MS power point, MS word &amp; MS excel</w:t>
      </w:r>
    </w:p>
    <w:p w:rsidR="007E69B0" w:rsidRPr="002F332D" w:rsidRDefault="007E69B0" w:rsidP="00E515D4">
      <w:p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</w:rPr>
        <w:t>Interest</w:t>
      </w:r>
      <w:r w:rsidR="005A08EA" w:rsidRPr="002F332D">
        <w:rPr>
          <w:rStyle w:val="Strong"/>
          <w:rFonts w:ascii="Times New Roman" w:hAnsi="Times New Roman" w:cs="Times New Roman"/>
        </w:rPr>
        <w:t>:</w:t>
      </w:r>
    </w:p>
    <w:p w:rsidR="007E69B0" w:rsidRPr="002F332D" w:rsidRDefault="007E69B0" w:rsidP="007E69B0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Surfing internet to acquire knowledge</w:t>
      </w:r>
    </w:p>
    <w:p w:rsidR="007E69B0" w:rsidRPr="002F332D" w:rsidRDefault="007E69B0" w:rsidP="007E69B0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Reading Books</w:t>
      </w:r>
    </w:p>
    <w:p w:rsidR="007E69B0" w:rsidRPr="002F332D" w:rsidRDefault="007E69B0" w:rsidP="003D6B39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</w:rPr>
      </w:pPr>
      <w:r w:rsidRPr="002F332D">
        <w:rPr>
          <w:rStyle w:val="Strong"/>
          <w:rFonts w:ascii="Times New Roman" w:hAnsi="Times New Roman" w:cs="Times New Roman"/>
          <w:b w:val="0"/>
        </w:rPr>
        <w:t>Listening music</w:t>
      </w:r>
    </w:p>
    <w:p w:rsidR="003D6B39" w:rsidRPr="002F332D" w:rsidRDefault="003D6B39" w:rsidP="003D6B39">
      <w:pPr>
        <w:pStyle w:val="ListParagraph"/>
        <w:rPr>
          <w:rStyle w:val="Strong"/>
          <w:rFonts w:ascii="Times New Roman" w:hAnsi="Times New Roman" w:cs="Times New Roman"/>
          <w:b w:val="0"/>
        </w:rPr>
      </w:pPr>
    </w:p>
    <w:p w:rsidR="00B959DE" w:rsidRPr="002F332D" w:rsidRDefault="00B959DE" w:rsidP="00B959DE">
      <w:pPr>
        <w:pStyle w:val="ListParagraph"/>
        <w:rPr>
          <w:rStyle w:val="Strong"/>
          <w:rFonts w:ascii="Times New Roman" w:hAnsi="Times New Roman" w:cs="Times New Roman"/>
          <w:b w:val="0"/>
        </w:rPr>
      </w:pPr>
    </w:p>
    <w:p w:rsidR="007B7388" w:rsidRPr="002F332D" w:rsidRDefault="00B959DE" w:rsidP="007B7388">
      <w:pPr>
        <w:jc w:val="both"/>
        <w:rPr>
          <w:rStyle w:val="Strong"/>
          <w:rFonts w:ascii="Times New Roman" w:hAnsi="Times New Roman" w:cs="Times New Roman"/>
        </w:rPr>
      </w:pPr>
      <w:r w:rsidRPr="002F332D">
        <w:rPr>
          <w:rStyle w:val="Strong"/>
          <w:rFonts w:ascii="Times New Roman" w:hAnsi="Times New Roman" w:cs="Times New Roman"/>
        </w:rPr>
        <w:t>GAGANDEEP SING</w:t>
      </w:r>
      <w:r w:rsidR="007B7388" w:rsidRPr="002F332D">
        <w:rPr>
          <w:rStyle w:val="Strong"/>
          <w:rFonts w:ascii="Times New Roman" w:hAnsi="Times New Roman" w:cs="Times New Roman"/>
        </w:rPr>
        <w:t>H</w:t>
      </w:r>
    </w:p>
    <w:p w:rsidR="00B959DE" w:rsidRPr="002F332D" w:rsidRDefault="009E476C" w:rsidP="007B7388">
      <w:pPr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AMPURA PHUL</w:t>
      </w:r>
      <w:r w:rsidR="003D6B39" w:rsidRPr="002F332D">
        <w:rPr>
          <w:rStyle w:val="Strong"/>
          <w:rFonts w:ascii="Times New Roman" w:hAnsi="Times New Roman" w:cs="Times New Roman"/>
        </w:rPr>
        <w:tab/>
      </w:r>
      <w:r w:rsidR="003D6B39" w:rsidRPr="002F332D">
        <w:rPr>
          <w:rStyle w:val="Strong"/>
          <w:rFonts w:ascii="Times New Roman" w:hAnsi="Times New Roman" w:cs="Times New Roman"/>
        </w:rPr>
        <w:tab/>
      </w:r>
      <w:r w:rsidR="003D6B39" w:rsidRPr="002F332D">
        <w:rPr>
          <w:rStyle w:val="Strong"/>
          <w:rFonts w:ascii="Times New Roman" w:hAnsi="Times New Roman" w:cs="Times New Roman"/>
        </w:rPr>
        <w:tab/>
        <w:t xml:space="preserve">            </w:t>
      </w:r>
      <w:r w:rsidR="00B959DE" w:rsidRPr="002F332D">
        <w:rPr>
          <w:rStyle w:val="Strong"/>
          <w:rFonts w:ascii="Times New Roman" w:hAnsi="Times New Roman" w:cs="Times New Roman"/>
        </w:rPr>
        <w:tab/>
      </w:r>
      <w:r w:rsidR="00975543" w:rsidRPr="002F332D">
        <w:rPr>
          <w:rStyle w:val="Strong"/>
          <w:rFonts w:ascii="Times New Roman" w:hAnsi="Times New Roman" w:cs="Times New Roman"/>
        </w:rPr>
        <w:tab/>
        <w:t xml:space="preserve">           </w:t>
      </w:r>
    </w:p>
    <w:sectPr w:rsidR="00B959DE" w:rsidRPr="002F332D" w:rsidSect="003A2B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2C" w:rsidRDefault="00A8082C" w:rsidP="00146C75">
      <w:pPr>
        <w:spacing w:after="0" w:line="240" w:lineRule="auto"/>
      </w:pPr>
      <w:r>
        <w:separator/>
      </w:r>
    </w:p>
  </w:endnote>
  <w:endnote w:type="continuationSeparator" w:id="0">
    <w:p w:rsidR="00A8082C" w:rsidRDefault="00A8082C" w:rsidP="0014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2C" w:rsidRDefault="00A8082C" w:rsidP="00146C75">
      <w:pPr>
        <w:spacing w:after="0" w:line="240" w:lineRule="auto"/>
      </w:pPr>
      <w:r>
        <w:separator/>
      </w:r>
    </w:p>
  </w:footnote>
  <w:footnote w:type="continuationSeparator" w:id="0">
    <w:p w:rsidR="00A8082C" w:rsidRDefault="00A8082C" w:rsidP="0014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053"/>
    <w:multiLevelType w:val="hybridMultilevel"/>
    <w:tmpl w:val="03A8C12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B152A0"/>
    <w:multiLevelType w:val="hybridMultilevel"/>
    <w:tmpl w:val="37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36B8"/>
    <w:multiLevelType w:val="hybridMultilevel"/>
    <w:tmpl w:val="00FAE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B3B33"/>
    <w:multiLevelType w:val="hybridMultilevel"/>
    <w:tmpl w:val="AE8E1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B0A20"/>
    <w:multiLevelType w:val="hybridMultilevel"/>
    <w:tmpl w:val="43160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63431"/>
    <w:multiLevelType w:val="hybridMultilevel"/>
    <w:tmpl w:val="F8101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71DA3"/>
    <w:multiLevelType w:val="hybridMultilevel"/>
    <w:tmpl w:val="4A7A8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28FA"/>
    <w:multiLevelType w:val="hybridMultilevel"/>
    <w:tmpl w:val="54A012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564E2374"/>
    <w:multiLevelType w:val="hybridMultilevel"/>
    <w:tmpl w:val="B15E182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56BB10CF"/>
    <w:multiLevelType w:val="hybridMultilevel"/>
    <w:tmpl w:val="F664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61085"/>
    <w:multiLevelType w:val="hybridMultilevel"/>
    <w:tmpl w:val="0590C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D2A63"/>
    <w:multiLevelType w:val="hybridMultilevel"/>
    <w:tmpl w:val="A8788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C75"/>
    <w:rsid w:val="00013EDA"/>
    <w:rsid w:val="00021056"/>
    <w:rsid w:val="00091BC2"/>
    <w:rsid w:val="000D100E"/>
    <w:rsid w:val="000F0886"/>
    <w:rsid w:val="000F1F7A"/>
    <w:rsid w:val="000F32D1"/>
    <w:rsid w:val="00105325"/>
    <w:rsid w:val="00116CEC"/>
    <w:rsid w:val="00136906"/>
    <w:rsid w:val="00140ABC"/>
    <w:rsid w:val="00146C75"/>
    <w:rsid w:val="00151B7C"/>
    <w:rsid w:val="001773D6"/>
    <w:rsid w:val="001A1C90"/>
    <w:rsid w:val="001A7E00"/>
    <w:rsid w:val="001B47A8"/>
    <w:rsid w:val="001C4E8D"/>
    <w:rsid w:val="001D5E5D"/>
    <w:rsid w:val="001E1934"/>
    <w:rsid w:val="001F3485"/>
    <w:rsid w:val="002160BE"/>
    <w:rsid w:val="002235E6"/>
    <w:rsid w:val="002510B8"/>
    <w:rsid w:val="00270912"/>
    <w:rsid w:val="002A19BB"/>
    <w:rsid w:val="002B2BC2"/>
    <w:rsid w:val="002B3A45"/>
    <w:rsid w:val="002B42B9"/>
    <w:rsid w:val="002E1218"/>
    <w:rsid w:val="002E5078"/>
    <w:rsid w:val="002F332D"/>
    <w:rsid w:val="002F74DE"/>
    <w:rsid w:val="00304186"/>
    <w:rsid w:val="0036099C"/>
    <w:rsid w:val="00367DDA"/>
    <w:rsid w:val="0037522E"/>
    <w:rsid w:val="0039496B"/>
    <w:rsid w:val="003A2BD4"/>
    <w:rsid w:val="003A3E01"/>
    <w:rsid w:val="003B79B9"/>
    <w:rsid w:val="003D6B39"/>
    <w:rsid w:val="00405650"/>
    <w:rsid w:val="004128A4"/>
    <w:rsid w:val="004146A5"/>
    <w:rsid w:val="00442EB5"/>
    <w:rsid w:val="004A6FE1"/>
    <w:rsid w:val="004D53AE"/>
    <w:rsid w:val="0058157B"/>
    <w:rsid w:val="005A08EA"/>
    <w:rsid w:val="005A51AA"/>
    <w:rsid w:val="005A6E02"/>
    <w:rsid w:val="005B2C72"/>
    <w:rsid w:val="005C7435"/>
    <w:rsid w:val="005D190B"/>
    <w:rsid w:val="005D7A75"/>
    <w:rsid w:val="006041A1"/>
    <w:rsid w:val="00613137"/>
    <w:rsid w:val="00631084"/>
    <w:rsid w:val="00634DD4"/>
    <w:rsid w:val="00634E5B"/>
    <w:rsid w:val="00664B80"/>
    <w:rsid w:val="006733CE"/>
    <w:rsid w:val="006851C5"/>
    <w:rsid w:val="00693656"/>
    <w:rsid w:val="00695194"/>
    <w:rsid w:val="006B73F5"/>
    <w:rsid w:val="007231D2"/>
    <w:rsid w:val="00744850"/>
    <w:rsid w:val="007B7388"/>
    <w:rsid w:val="007C1F2F"/>
    <w:rsid w:val="007C32B1"/>
    <w:rsid w:val="007E69B0"/>
    <w:rsid w:val="00803A7B"/>
    <w:rsid w:val="00810DE0"/>
    <w:rsid w:val="00812604"/>
    <w:rsid w:val="00874E53"/>
    <w:rsid w:val="00875B0F"/>
    <w:rsid w:val="008A4BFE"/>
    <w:rsid w:val="008A627B"/>
    <w:rsid w:val="008B3969"/>
    <w:rsid w:val="008C4E98"/>
    <w:rsid w:val="008C5CDC"/>
    <w:rsid w:val="008E01A4"/>
    <w:rsid w:val="008E1DAC"/>
    <w:rsid w:val="00914931"/>
    <w:rsid w:val="0092374C"/>
    <w:rsid w:val="009604A9"/>
    <w:rsid w:val="00974C30"/>
    <w:rsid w:val="00975543"/>
    <w:rsid w:val="009B24C3"/>
    <w:rsid w:val="009C08B0"/>
    <w:rsid w:val="009E476C"/>
    <w:rsid w:val="009E707D"/>
    <w:rsid w:val="009F525F"/>
    <w:rsid w:val="00A05598"/>
    <w:rsid w:val="00A32487"/>
    <w:rsid w:val="00A3464E"/>
    <w:rsid w:val="00A3799B"/>
    <w:rsid w:val="00A51B61"/>
    <w:rsid w:val="00A663E8"/>
    <w:rsid w:val="00A76CF5"/>
    <w:rsid w:val="00A8082C"/>
    <w:rsid w:val="00AA6FA9"/>
    <w:rsid w:val="00AC1C27"/>
    <w:rsid w:val="00AE17E8"/>
    <w:rsid w:val="00AE3A0F"/>
    <w:rsid w:val="00AF59CA"/>
    <w:rsid w:val="00B1421D"/>
    <w:rsid w:val="00B1422F"/>
    <w:rsid w:val="00B354CC"/>
    <w:rsid w:val="00B4195D"/>
    <w:rsid w:val="00B561A2"/>
    <w:rsid w:val="00B621EF"/>
    <w:rsid w:val="00B74242"/>
    <w:rsid w:val="00B959DE"/>
    <w:rsid w:val="00B96B4B"/>
    <w:rsid w:val="00B9755B"/>
    <w:rsid w:val="00BA5E6E"/>
    <w:rsid w:val="00BC1E27"/>
    <w:rsid w:val="00BE0CF1"/>
    <w:rsid w:val="00C04447"/>
    <w:rsid w:val="00C308B5"/>
    <w:rsid w:val="00C5012F"/>
    <w:rsid w:val="00C53188"/>
    <w:rsid w:val="00C57DB6"/>
    <w:rsid w:val="00C65938"/>
    <w:rsid w:val="00C9569D"/>
    <w:rsid w:val="00CB21F1"/>
    <w:rsid w:val="00D26D0C"/>
    <w:rsid w:val="00D44B6F"/>
    <w:rsid w:val="00D51413"/>
    <w:rsid w:val="00D621E7"/>
    <w:rsid w:val="00D71D28"/>
    <w:rsid w:val="00D85194"/>
    <w:rsid w:val="00D91D8C"/>
    <w:rsid w:val="00DC271C"/>
    <w:rsid w:val="00DE3B03"/>
    <w:rsid w:val="00DE6FE1"/>
    <w:rsid w:val="00E4647A"/>
    <w:rsid w:val="00E47923"/>
    <w:rsid w:val="00E515D4"/>
    <w:rsid w:val="00E51A86"/>
    <w:rsid w:val="00E84CA4"/>
    <w:rsid w:val="00EB52ED"/>
    <w:rsid w:val="00EB71A6"/>
    <w:rsid w:val="00F239A9"/>
    <w:rsid w:val="00F31439"/>
    <w:rsid w:val="00F75072"/>
    <w:rsid w:val="00F91AB8"/>
    <w:rsid w:val="00FA4B98"/>
    <w:rsid w:val="00FD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C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6C7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4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C75"/>
  </w:style>
  <w:style w:type="paragraph" w:styleId="Footer">
    <w:name w:val="footer"/>
    <w:basedOn w:val="Normal"/>
    <w:link w:val="FooterChar"/>
    <w:uiPriority w:val="99"/>
    <w:semiHidden/>
    <w:unhideWhenUsed/>
    <w:rsid w:val="0014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C75"/>
  </w:style>
  <w:style w:type="paragraph" w:styleId="Subtitle">
    <w:name w:val="Subtitle"/>
    <w:basedOn w:val="Normal"/>
    <w:next w:val="Normal"/>
    <w:link w:val="SubtitleChar"/>
    <w:uiPriority w:val="11"/>
    <w:qFormat/>
    <w:rsid w:val="00BC1E2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1E2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69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gagani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857D-0BFD-43D2-9007-BFF1B0BB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gani</dc:creator>
  <cp:lastModifiedBy>Gagani</cp:lastModifiedBy>
  <cp:revision>58</cp:revision>
  <cp:lastPrinted>2013-11-26T11:45:00Z</cp:lastPrinted>
  <dcterms:created xsi:type="dcterms:W3CDTF">2012-10-15T02:35:00Z</dcterms:created>
  <dcterms:modified xsi:type="dcterms:W3CDTF">2014-04-22T16:34:00Z</dcterms:modified>
</cp:coreProperties>
</file>